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477" w:type="dxa"/>
        <w:tblLook w:val="04A0" w:firstRow="1" w:lastRow="0" w:firstColumn="1" w:lastColumn="0" w:noHBand="0" w:noVBand="1"/>
      </w:tblPr>
      <w:tblGrid>
        <w:gridCol w:w="3567"/>
        <w:gridCol w:w="272"/>
        <w:gridCol w:w="274"/>
        <w:gridCol w:w="3591"/>
        <w:gridCol w:w="272"/>
        <w:gridCol w:w="501"/>
      </w:tblGrid>
      <w:tr w:rsidR="0044563B" w:rsidRPr="00F311EE" w14:paraId="3B6DA742" w14:textId="77777777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DA741" w14:textId="77777777" w:rsidR="0044563B" w:rsidRPr="008B67A4" w:rsidRDefault="00B36780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e club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s required to submit a list of </w:t>
            </w:r>
            <w:r w:rsidR="00B00B7C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s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fice bearers; including team manager(s)</w:t>
            </w:r>
          </w:p>
        </w:tc>
      </w:tr>
      <w:tr w:rsidR="0044563B" w:rsidRPr="00F311EE" w14:paraId="3B6DA744" w14:textId="77777777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DA743" w14:textId="77777777"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ease also indicate which member(s) hold a sports injury certificate</w:t>
            </w:r>
            <w:r w:rsidR="002D4E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&amp; Coaching qualifications</w:t>
            </w:r>
          </w:p>
        </w:tc>
      </w:tr>
      <w:tr w:rsidR="008B67A4" w:rsidRPr="00F311EE" w14:paraId="3B6DA746" w14:textId="77777777" w:rsidTr="008F287E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DA745" w14:textId="77777777" w:rsidR="008B67A4" w:rsidRPr="00F311EE" w:rsidRDefault="008B67A4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y amendments to this list during the season must be notified to the National Secretary</w:t>
            </w:r>
          </w:p>
        </w:tc>
      </w:tr>
      <w:tr w:rsidR="0044563B" w:rsidRPr="00F311EE" w14:paraId="3B6DA748" w14:textId="77777777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DA747" w14:textId="77777777"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14:paraId="3B6DA74A" w14:textId="77777777" w:rsidTr="006222F7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3B6DA749" w14:textId="77777777" w:rsidR="008B67A4" w:rsidRPr="008B67A4" w:rsidRDefault="008B67A4" w:rsidP="0044563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ote: The form should be completed in block capitals</w:t>
            </w:r>
          </w:p>
        </w:tc>
      </w:tr>
      <w:tr w:rsidR="00F358F2" w:rsidRPr="00F311EE" w14:paraId="3B6DA74D" w14:textId="77777777" w:rsidTr="00396EF0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4B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4C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14:paraId="3B6DA750" w14:textId="77777777" w:rsidTr="000775E7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4E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4F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F358F2" w:rsidRPr="00F311EE" w14:paraId="3B6DA753" w14:textId="77777777" w:rsidTr="00D3085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51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52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8E3" w:rsidRPr="00F311EE" w14:paraId="3B6DA756" w14:textId="77777777" w:rsidTr="00AF36C7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54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55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14:paraId="3B6DA759" w14:textId="77777777" w:rsidTr="00A93280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57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58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14:paraId="3B6DA75C" w14:textId="77777777" w:rsidTr="00DD2C96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5A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5B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F358F2" w:rsidRPr="00F311EE" w14:paraId="3B6DA75F" w14:textId="77777777" w:rsidTr="00365600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5D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5E" w14:textId="77777777"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F358F2" w:rsidRPr="00F311EE" w14:paraId="3B6DA762" w14:textId="77777777" w:rsidTr="007E2AF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60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61" w14:textId="77777777"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F358F2" w:rsidRPr="00F311EE" w14:paraId="3B6DA765" w14:textId="77777777" w:rsidTr="00694C8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63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64" w14:textId="77777777"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DF76AA" w:rsidRPr="00F311EE" w14:paraId="3B6DA768" w14:textId="77777777" w:rsidTr="00694C8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66" w14:textId="77777777" w:rsidR="00DF76AA" w:rsidRPr="00DC49E7" w:rsidRDefault="00DF76AA" w:rsidP="00F358F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67" w14:textId="77777777" w:rsidR="00DF76AA" w:rsidRPr="00DC49E7" w:rsidRDefault="00DF76AA" w:rsidP="00142F81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14:paraId="3B6DA76B" w14:textId="77777777" w:rsidTr="00694C8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69" w14:textId="77777777" w:rsidR="00DF76AA" w:rsidRDefault="00DF76AA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6A" w14:textId="77777777" w:rsidR="00DF76AA" w:rsidRPr="00F311EE" w:rsidRDefault="00DF76AA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358F2" w:rsidRPr="00F311EE" w14:paraId="3B6DA772" w14:textId="77777777" w:rsidTr="00D44F7F">
        <w:trPr>
          <w:trHeight w:val="238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14:paraId="3B6DA76C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" w:type="dxa"/>
            <w:noWrap/>
            <w:hideMark/>
          </w:tcPr>
          <w:p w14:paraId="3B6DA76D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bottom w:val="nil"/>
              <w:right w:val="single" w:sz="18" w:space="0" w:color="auto"/>
            </w:tcBorders>
            <w:noWrap/>
            <w:hideMark/>
          </w:tcPr>
          <w:p w14:paraId="3B6DA76E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14:paraId="3B6DA76F" w14:textId="77777777"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14:paraId="3B6DA770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top w:val="nil"/>
              <w:bottom w:val="nil"/>
              <w:right w:val="single" w:sz="18" w:space="0" w:color="auto"/>
            </w:tcBorders>
            <w:noWrap/>
            <w:hideMark/>
          </w:tcPr>
          <w:p w14:paraId="3B6DA771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58F2" w:rsidRPr="00F311EE" w14:paraId="3B6DA775" w14:textId="77777777" w:rsidTr="007D02EC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B6DA773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B6DA774" w14:textId="77777777"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F358F2" w:rsidRPr="00F311EE" w14:paraId="3B6DA778" w14:textId="77777777" w:rsidTr="00394CF9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76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77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14:paraId="3B6DA77B" w14:textId="77777777" w:rsidTr="005A76C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79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7A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F358F2" w:rsidRPr="00F311EE" w14:paraId="3B6DA77E" w14:textId="77777777" w:rsidTr="002D512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7C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7D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14:paraId="3B6DA781" w14:textId="77777777" w:rsidTr="007E3598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7F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0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14:paraId="3B6DA784" w14:textId="77777777" w:rsidTr="00E5356D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2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3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14:paraId="3B6DA787" w14:textId="77777777" w:rsidTr="009E6AE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5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6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F358F2" w:rsidRPr="00F311EE" w14:paraId="3B6DA78A" w14:textId="77777777" w:rsidTr="001000FD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8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9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F358F2" w:rsidRPr="00F311EE" w14:paraId="3B6DA78D" w14:textId="77777777" w:rsidTr="00E5621C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B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C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F358F2" w:rsidRPr="00F311EE" w14:paraId="3B6DA790" w14:textId="77777777" w:rsidTr="00434F2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E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8F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14:paraId="3B6DA793" w14:textId="77777777" w:rsidTr="00434F2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91" w14:textId="77777777" w:rsidR="00DF76AA" w:rsidRPr="00DC49E7" w:rsidRDefault="00DF76AA" w:rsidP="00F358F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92" w14:textId="77777777" w:rsidR="00DF76AA" w:rsidRPr="00DC49E7" w:rsidRDefault="00DF76AA" w:rsidP="0044563B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14:paraId="3B6DA796" w14:textId="77777777" w:rsidTr="00434F2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94" w14:textId="77777777" w:rsidR="00DF76AA" w:rsidRPr="00F311EE" w:rsidRDefault="00DF76AA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95" w14:textId="77777777" w:rsidR="00DF76AA" w:rsidRPr="00F311EE" w:rsidRDefault="00DF76AA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358F2" w:rsidRPr="00F311EE" w14:paraId="3B6DA79D" w14:textId="77777777" w:rsidTr="00EF2C99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14:paraId="3B6DA797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14:paraId="3B6DA798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14:paraId="3B6DA799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14:paraId="3B6DA79A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14:paraId="3B6DA79B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14:paraId="3B6DA79C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58F2" w:rsidRPr="00F311EE" w14:paraId="3B6DA7A0" w14:textId="77777777" w:rsidTr="0024776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B6DA79E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B6DA79F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14:paraId="3B6DA7A3" w14:textId="77777777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A1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A2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14:paraId="3B6DA7A6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A4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A5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14:paraId="3B6DA7A9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A7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A8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14:paraId="3B6DA7AC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AA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AB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14:paraId="3B6DA7AF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AD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AE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14:paraId="3B6DA7B2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B0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B1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14:paraId="3B6DA7B5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B3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B4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14:paraId="3B6DA7B8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B6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B7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14:paraId="3B6DA7BB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B9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BA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14:paraId="3B6DA7BE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BC" w14:textId="77777777"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BD" w14:textId="77777777"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14:paraId="3B6DA7C1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BF" w14:textId="77777777"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C0" w14:textId="77777777"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87CB9" w:rsidRPr="00F311EE" w14:paraId="3B6DA7C8" w14:textId="77777777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14:paraId="3B6DA7C2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14:paraId="3B6DA7C3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14:paraId="3B6DA7C4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14:paraId="3B6DA7C5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14:paraId="3B6DA7C6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14:paraId="3B6DA7C7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14:paraId="3B6DA7CB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B6DA7C9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B6DA7CA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14:paraId="3B6DA7CE" w14:textId="77777777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CC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CD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14:paraId="3B6DA7D1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CF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0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14:paraId="3B6DA7D4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2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3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14:paraId="3B6DA7D7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5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6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14:paraId="3B6DA7DA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8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9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14:paraId="3B6DA7DD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B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C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14:paraId="3B6DA7E0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E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DF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14:paraId="3B6DA7E3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E1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E2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14:paraId="3B6DA7E6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E4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E5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14:paraId="3B6DA7E9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E7" w14:textId="77777777"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E8" w14:textId="77777777"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14:paraId="3B6DA7EC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EA" w14:textId="77777777"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7EB" w14:textId="77777777"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87CB9" w:rsidRPr="00F311EE" w14:paraId="3B6DA7F3" w14:textId="77777777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14:paraId="3B6DA7ED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14:paraId="3B6DA7EE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14:paraId="3B6DA7EF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14:paraId="3B6DA7F0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14:paraId="3B6DA7F1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14:paraId="3B6DA7F2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14:paraId="3B6DA7F6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B6DA7F4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B6DA7F5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14:paraId="3B6DA7F9" w14:textId="77777777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F7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F8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14:paraId="3B6DA7FC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FA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FB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14:paraId="3B6DA7FF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FD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7FE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14:paraId="3B6DA802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0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1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14:paraId="3B6DA805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3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4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14:paraId="3B6DA808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6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7" w14:textId="77777777"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14:paraId="3B6DA80B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9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A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14:paraId="3B6DA80E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C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D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14:paraId="3B6DA811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0F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B6DA810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14:paraId="3B6DA814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812" w14:textId="77777777"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813" w14:textId="77777777"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14:paraId="3B6DA817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815" w14:textId="77777777"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B6DA816" w14:textId="77777777"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87CB9" w:rsidRPr="00F311EE" w14:paraId="3B6DA81E" w14:textId="77777777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14:paraId="3B6DA818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14:paraId="3B6DA819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14:paraId="3B6DA81A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14:paraId="3B6DA81B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14:paraId="3B6DA81C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14:paraId="3B6DA81D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14:paraId="3B6DA821" w14:textId="77777777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B6DA81F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B6DA820" w14:textId="77777777"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</w:tbl>
    <w:p w14:paraId="3B6DA822" w14:textId="77777777" w:rsidR="00DB3FDB" w:rsidRPr="00F311EE" w:rsidRDefault="00DB3FDB" w:rsidP="00F311EE">
      <w:pPr>
        <w:rPr>
          <w:sz w:val="18"/>
          <w:szCs w:val="18"/>
        </w:rPr>
      </w:pPr>
    </w:p>
    <w:sectPr w:rsidR="00DB3FDB" w:rsidRPr="00F311EE" w:rsidSect="00DC49E7">
      <w:pgSz w:w="11906" w:h="16838"/>
      <w:pgMar w:top="45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3B"/>
    <w:rsid w:val="00027395"/>
    <w:rsid w:val="000B32C9"/>
    <w:rsid w:val="00142F81"/>
    <w:rsid w:val="00191513"/>
    <w:rsid w:val="002D4EBC"/>
    <w:rsid w:val="002F11C8"/>
    <w:rsid w:val="00336972"/>
    <w:rsid w:val="003A380E"/>
    <w:rsid w:val="0044563B"/>
    <w:rsid w:val="005A01DA"/>
    <w:rsid w:val="005D6CA1"/>
    <w:rsid w:val="005F637F"/>
    <w:rsid w:val="006C0B50"/>
    <w:rsid w:val="00773B72"/>
    <w:rsid w:val="008B67A4"/>
    <w:rsid w:val="008D4B5A"/>
    <w:rsid w:val="00A153AD"/>
    <w:rsid w:val="00A218E3"/>
    <w:rsid w:val="00A84240"/>
    <w:rsid w:val="00B00B7C"/>
    <w:rsid w:val="00B36780"/>
    <w:rsid w:val="00B43AC3"/>
    <w:rsid w:val="00BD3336"/>
    <w:rsid w:val="00DB3FDB"/>
    <w:rsid w:val="00DC49E7"/>
    <w:rsid w:val="00DF76AA"/>
    <w:rsid w:val="00E3634E"/>
    <w:rsid w:val="00E87CB9"/>
    <w:rsid w:val="00F311EE"/>
    <w:rsid w:val="00F358F2"/>
    <w:rsid w:val="00F4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DA741"/>
  <w15:docId w15:val="{53B79981-CFEE-4550-8692-A8EB4171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31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3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468855FE968459235606BA7520274" ma:contentTypeVersion="17" ma:contentTypeDescription="Create a new document." ma:contentTypeScope="" ma:versionID="651f764113c1e40b8b6d7ae34fc33512">
  <xsd:schema xmlns:xsd="http://www.w3.org/2001/XMLSchema" xmlns:xs="http://www.w3.org/2001/XMLSchema" xmlns:p="http://schemas.microsoft.com/office/2006/metadata/properties" xmlns:ns2="ae095c12-1f93-450d-853c-c122c1ac3d20" xmlns:ns3="7aaa1e0a-dcb4-4cfe-8fcf-7a2abc8d8536" targetNamespace="http://schemas.microsoft.com/office/2006/metadata/properties" ma:root="true" ma:fieldsID="f4acd83c0c3c47a1a765235abb251d3d" ns2:_="" ns3:_="">
    <xsd:import namespace="ae095c12-1f93-450d-853c-c122c1ac3d20"/>
    <xsd:import namespace="7aaa1e0a-dcb4-4cfe-8fcf-7a2abc8d8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95c12-1f93-450d-853c-c122c1ac3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beaa9f-f6f3-49e4-89f7-8fd5bc0b9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1e0a-dcb4-4cfe-8fcf-7a2abc8d8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dd6822-a269-4aed-ad41-b2c1b6da1a83}" ma:internalName="TaxCatchAll" ma:showField="CatchAllData" ma:web="7aaa1e0a-dcb4-4cfe-8fcf-7a2abc8d8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95c12-1f93-450d-853c-c122c1ac3d20">
      <Terms xmlns="http://schemas.microsoft.com/office/infopath/2007/PartnerControls"/>
    </lcf76f155ced4ddcb4097134ff3c332f>
    <TaxCatchAll xmlns="7aaa1e0a-dcb4-4cfe-8fcf-7a2abc8d8536" xsi:nil="true"/>
  </documentManagement>
</p:properties>
</file>

<file path=customXml/itemProps1.xml><?xml version="1.0" encoding="utf-8"?>
<ds:datastoreItem xmlns:ds="http://schemas.openxmlformats.org/officeDocument/2006/customXml" ds:itemID="{7798325B-8093-4A64-B905-B13FD5EAD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8604D-E42A-459A-827F-2DAEB27A5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1BA81-AE60-4BDE-B7B3-7D76434FF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95c12-1f93-450d-853c-c122c1ac3d20"/>
    <ds:schemaRef ds:uri="7aaa1e0a-dcb4-4cfe-8fcf-7a2abc8d8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0314B-5D06-4548-B283-F607F0C39ECD}">
  <ds:schemaRefs>
    <ds:schemaRef ds:uri="http://schemas.microsoft.com/office/2006/metadata/properties"/>
    <ds:schemaRef ds:uri="http://schemas.microsoft.com/office/infopath/2007/PartnerControls"/>
    <ds:schemaRef ds:uri="ae095c12-1f93-450d-853c-c122c1ac3d20"/>
    <ds:schemaRef ds:uri="7aaa1e0a-dcb4-4cfe-8fcf-7a2abc8d85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rd</dc:creator>
  <cp:lastModifiedBy>Thomas McKeown</cp:lastModifiedBy>
  <cp:revision>2</cp:revision>
  <cp:lastPrinted>2019-01-10T12:32:00Z</cp:lastPrinted>
  <dcterms:created xsi:type="dcterms:W3CDTF">2024-01-19T13:25:00Z</dcterms:created>
  <dcterms:modified xsi:type="dcterms:W3CDTF">2024-01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468855FE968459235606BA7520274</vt:lpwstr>
  </property>
  <property fmtid="{D5CDD505-2E9C-101B-9397-08002B2CF9AE}" pid="3" name="Order">
    <vt:r8>23074400</vt:r8>
  </property>
</Properties>
</file>